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1EE" w:rsidRDefault="001871EE" w:rsidP="001871EE">
      <w:pPr>
        <w:pStyle w:val="Heading1"/>
      </w:pPr>
      <w:bookmarkStart w:id="0" w:name="_Toc80348914"/>
      <w:r>
        <w:t>PART  5217 SPECIAL CONTRACTING METHODS</w:t>
      </w:r>
      <w:bookmarkEnd w:id="0"/>
    </w:p>
    <w:p w:rsidR="001871EE" w:rsidRDefault="001871EE" w:rsidP="001871EE">
      <w:pPr>
        <w:pStyle w:val="Heading2"/>
      </w:pPr>
      <w:bookmarkStart w:id="1" w:name="_Toc221088687"/>
      <w:bookmarkStart w:id="2" w:name="_Toc221944421"/>
      <w:bookmarkStart w:id="3" w:name="_Toc80348915"/>
      <w:r>
        <w:t>SUBPART 5217.1—MULTI-YEAR CONTRACTING</w:t>
      </w:r>
      <w:bookmarkEnd w:id="1"/>
      <w:bookmarkEnd w:id="2"/>
      <w:bookmarkEnd w:id="3"/>
    </w:p>
    <w:p w:rsidR="001871EE" w:rsidRDefault="001871EE" w:rsidP="001871EE">
      <w:pPr>
        <w:pStyle w:val="Heading3"/>
      </w:pPr>
      <w:bookmarkStart w:id="4" w:name="_Toc58254691"/>
      <w:bookmarkStart w:id="5" w:name="_Toc58255131"/>
      <w:bookmarkStart w:id="6" w:name="_Toc190162292"/>
      <w:bookmarkStart w:id="7" w:name="_Toc221088688"/>
      <w:bookmarkStart w:id="8" w:name="_Toc221944422"/>
      <w:bookmarkStart w:id="9" w:name="_Toc80348916"/>
      <w:r>
        <w:t>5217.105 Policy.</w:t>
      </w:r>
      <w:bookmarkEnd w:id="4"/>
      <w:bookmarkEnd w:id="5"/>
      <w:bookmarkEnd w:id="6"/>
      <w:bookmarkEnd w:id="7"/>
      <w:bookmarkEnd w:id="8"/>
      <w:bookmarkEnd w:id="9"/>
    </w:p>
    <w:p w:rsidR="001871EE" w:rsidRDefault="001871EE" w:rsidP="001871EE">
      <w:pPr>
        <w:pStyle w:val="Heading4"/>
      </w:pPr>
      <w:bookmarkStart w:id="10" w:name="_Toc58254692"/>
      <w:bookmarkStart w:id="11" w:name="_Toc58255132"/>
      <w:bookmarkStart w:id="12" w:name="_Toc190162293"/>
      <w:bookmarkStart w:id="13" w:name="_Toc221088689"/>
      <w:bookmarkStart w:id="14" w:name="_Toc221944423"/>
      <w:r>
        <w:t>5217.105-1 Uses</w:t>
      </w:r>
      <w:bookmarkEnd w:id="10"/>
      <w:bookmarkEnd w:id="11"/>
      <w:bookmarkEnd w:id="12"/>
      <w:bookmarkEnd w:id="13"/>
      <w:bookmarkEnd w:id="14"/>
      <w:r>
        <w:t xml:space="preserve">. </w:t>
      </w:r>
    </w:p>
    <w:p w:rsidR="001871EE" w:rsidRPr="00CA2CB6" w:rsidRDefault="001871EE" w:rsidP="001871EE">
      <w:pPr>
        <w:rPr>
          <w:sz w:val="26"/>
        </w:rPr>
      </w:pPr>
      <w:r>
        <w:t xml:space="preserve">   (b) HCAs have authority to award multi-year contracts, subject to restrictions contained in the FAR and DFARS</w:t>
      </w:r>
      <w:r w:rsidRPr="00455801">
        <w:rPr>
          <w:sz w:val="22"/>
        </w:rPr>
        <w:t xml:space="preserve">. </w:t>
      </w:r>
      <w:r w:rsidRPr="00455801">
        <w:t>For multi-year procurements authorized by law, HCAs shall make the required</w:t>
      </w:r>
      <w:r>
        <w:t xml:space="preserve"> </w:t>
      </w:r>
      <w:r w:rsidRPr="00455801">
        <w:t>determinations</w:t>
      </w:r>
      <w:r w:rsidRPr="00CA2CB6">
        <w:rPr>
          <w:sz w:val="26"/>
        </w:rPr>
        <w:t>.</w:t>
      </w:r>
    </w:p>
    <w:p w:rsidR="001871EE" w:rsidRDefault="001871EE" w:rsidP="001871EE"/>
    <w:p w:rsidR="001871EE" w:rsidRDefault="001871EE" w:rsidP="001871EE">
      <w:pPr>
        <w:pStyle w:val="Heading3"/>
      </w:pPr>
      <w:bookmarkStart w:id="15" w:name="_Toc221088690"/>
      <w:bookmarkStart w:id="16" w:name="_Toc221944424"/>
      <w:bookmarkStart w:id="17" w:name="_Toc80348917"/>
      <w:r>
        <w:t>5217.170 General.</w:t>
      </w:r>
      <w:bookmarkEnd w:id="15"/>
      <w:bookmarkEnd w:id="16"/>
      <w:bookmarkEnd w:id="17"/>
    </w:p>
    <w:p w:rsidR="001871EE" w:rsidRDefault="001871EE" w:rsidP="001871EE">
      <w:r>
        <w:t xml:space="preserve">   (b) HCAs shall submit to DASN(P) the required congressional notification for termination of any multi-year contract by email at</w:t>
      </w:r>
      <w:r w:rsidRPr="00D05317">
        <w:t xml:space="preserve"> </w:t>
      </w:r>
      <w:hyperlink r:id="rId11" w:history="1">
        <w:r>
          <w:rPr>
            <w:rStyle w:val="Hyperlink"/>
          </w:rPr>
          <w:t>RDAJ&amp;As.fct</w:t>
        </w:r>
        <w:r w:rsidRPr="00D05317">
          <w:rPr>
            <w:rStyle w:val="Hyperlink"/>
          </w:rPr>
          <w:t>@navy.mil</w:t>
        </w:r>
      </w:hyperlink>
      <w:r w:rsidRPr="00D05317">
        <w:t xml:space="preserve"> </w:t>
      </w:r>
      <w:r>
        <w:t xml:space="preserve">with the subject “[Activity Name] </w:t>
      </w:r>
      <w:r w:rsidRPr="00D05317">
        <w:t xml:space="preserve">DFARS 217.170 – Multiyear Contract Termination - Congressional Notification” </w:t>
      </w:r>
      <w:r>
        <w:t xml:space="preserve">following the format prescribed in 5205.303. Email notifications are required to be submitted at least 45 days before termination. </w:t>
      </w:r>
    </w:p>
    <w:p w:rsidR="001871EE" w:rsidRDefault="001871EE" w:rsidP="001871EE">
      <w:r>
        <w:t xml:space="preserve">   (d)(4) </w:t>
      </w:r>
      <w:r w:rsidRPr="00380BB8">
        <w:t>At least 45 days before contract award,</w:t>
      </w:r>
      <w:r>
        <w:t xml:space="preserve"> HCAs shall submit to DASN(P) by email at </w:t>
      </w:r>
      <w:hyperlink r:id="rId12" w:history="1">
        <w:r>
          <w:rPr>
            <w:rStyle w:val="Hyperlink"/>
          </w:rPr>
          <w:t>RDAJ&amp;As.fct</w:t>
        </w:r>
        <w:r w:rsidRPr="00DD7F08">
          <w:rPr>
            <w:rStyle w:val="Hyperlink"/>
          </w:rPr>
          <w:t>@navy.mil</w:t>
        </w:r>
      </w:hyperlink>
      <w:r>
        <w:t xml:space="preserve"> with the subject “[Activity Name] </w:t>
      </w:r>
      <w:r w:rsidRPr="00D05317">
        <w:t xml:space="preserve">DFARS 217.170 - Multiyear Contract </w:t>
      </w:r>
      <w:r>
        <w:t>–</w:t>
      </w:r>
      <w:r w:rsidRPr="00D05317">
        <w:t xml:space="preserve"> Congressional</w:t>
      </w:r>
      <w:r>
        <w:t xml:space="preserve"> </w:t>
      </w:r>
      <w:r w:rsidRPr="00D05317">
        <w:t>Notification”</w:t>
      </w:r>
      <w:r>
        <w:t xml:space="preserve"> all required congressional notifications set forth in DFARS </w:t>
      </w:r>
    </w:p>
    <w:p w:rsidR="001871EE" w:rsidRDefault="001871EE" w:rsidP="001871EE">
      <w:pPr>
        <w:pStyle w:val="Normalwline"/>
      </w:pPr>
      <w:r>
        <w:t xml:space="preserve">217.170(d)(1) following the format prescribed in 5205.303. </w:t>
      </w:r>
    </w:p>
    <w:p w:rsidR="001871EE" w:rsidRDefault="001871EE" w:rsidP="001871EE">
      <w:pPr>
        <w:widowControl w:val="0"/>
        <w:tabs>
          <w:tab w:val="left" w:pos="720"/>
        </w:tabs>
      </w:pPr>
    </w:p>
    <w:p w:rsidR="001871EE" w:rsidRDefault="001871EE" w:rsidP="001871EE">
      <w:pPr>
        <w:pStyle w:val="Heading3"/>
      </w:pPr>
      <w:bookmarkStart w:id="18" w:name="_Toc221088691"/>
      <w:bookmarkStart w:id="19" w:name="_Toc221944425"/>
      <w:bookmarkStart w:id="20" w:name="_Toc80348918"/>
      <w:r>
        <w:t>5217.171 Multiyear contracts for services.</w:t>
      </w:r>
      <w:bookmarkEnd w:id="18"/>
      <w:bookmarkEnd w:id="19"/>
      <w:bookmarkEnd w:id="20"/>
    </w:p>
    <w:p w:rsidR="001871EE" w:rsidRDefault="001871EE" w:rsidP="001871EE">
      <w:r w:rsidRPr="001234F8">
        <w:t xml:space="preserve">  </w:t>
      </w:r>
      <w:r>
        <w:t xml:space="preserve"> </w:t>
      </w:r>
      <w:r w:rsidRPr="001234F8">
        <w:t>(c) HCAs are delegated the authority</w:t>
      </w:r>
      <w:r>
        <w:t>, without power of redelegation,</w:t>
      </w:r>
      <w:r w:rsidRPr="001234F8">
        <w:t xml:space="preserve"> to make the written</w:t>
      </w:r>
      <w:r>
        <w:t xml:space="preserve"> </w:t>
      </w:r>
      <w:r w:rsidRPr="001234F8">
        <w:t>determination required by DFARS</w:t>
      </w:r>
      <w:r>
        <w:t xml:space="preserve"> </w:t>
      </w:r>
      <w:r w:rsidRPr="001234F8">
        <w:t xml:space="preserve">217.171(c). </w:t>
      </w:r>
    </w:p>
    <w:p w:rsidR="001871EE" w:rsidRDefault="001871EE" w:rsidP="001871EE">
      <w:pPr>
        <w:pStyle w:val="Heading3"/>
      </w:pPr>
    </w:p>
    <w:p w:rsidR="001871EE" w:rsidRDefault="001871EE" w:rsidP="001871EE">
      <w:pPr>
        <w:pStyle w:val="Heading3"/>
      </w:pPr>
      <w:bookmarkStart w:id="21" w:name="_Toc80348919"/>
      <w:r>
        <w:t>5217.172 Multiyear contracts for supplies.</w:t>
      </w:r>
      <w:bookmarkEnd w:id="21"/>
    </w:p>
    <w:p w:rsidR="001871EE" w:rsidRDefault="001871EE" w:rsidP="001871EE">
      <w:r w:rsidRPr="00F74C10">
        <w:t xml:space="preserve">   (b) HCAs are delegated the authority, without power of redelegation, to make the determinations required by FAR 17.105-1 and DFARS 217.172(b)</w:t>
      </w:r>
      <w:r>
        <w:t xml:space="preserve">.  </w:t>
      </w:r>
    </w:p>
    <w:p w:rsidR="001871EE" w:rsidRDefault="001871EE" w:rsidP="001871EE">
      <w:r>
        <w:t xml:space="preserve">   </w:t>
      </w:r>
      <w:r w:rsidRPr="001234F8">
        <w:t>(</w:t>
      </w:r>
      <w:r>
        <w:t>h</w:t>
      </w:r>
      <w:r w:rsidRPr="001234F8">
        <w:t>) HCAs shall ensure the conditions required in DFARS 217.172(</w:t>
      </w:r>
      <w:r>
        <w:t>h</w:t>
      </w:r>
      <w:r w:rsidRPr="001234F8">
        <w:t>) are satisfied prior to entering into a contract.</w:t>
      </w:r>
    </w:p>
    <w:p w:rsidR="001871EE" w:rsidRDefault="001871EE" w:rsidP="001871EE">
      <w:r>
        <w:t xml:space="preserve">        (2)(viii) </w:t>
      </w:r>
      <w:r w:rsidRPr="00D05317">
        <w:t>At least 45 days prior to contract award, notifications will be s</w:t>
      </w:r>
      <w:r>
        <w:t>ubmitted</w:t>
      </w:r>
      <w:r w:rsidRPr="00D05317">
        <w:t xml:space="preserve"> to </w:t>
      </w:r>
      <w:r>
        <w:t>DASN(P) by email at</w:t>
      </w:r>
      <w:r w:rsidRPr="00D05317">
        <w:t xml:space="preserve"> </w:t>
      </w:r>
      <w:hyperlink r:id="rId13" w:history="1">
        <w:r>
          <w:rPr>
            <w:rStyle w:val="Hyperlink"/>
          </w:rPr>
          <w:t>RDAJ&amp;As.fct</w:t>
        </w:r>
        <w:r w:rsidRPr="00D05317">
          <w:rPr>
            <w:rStyle w:val="Hyperlink"/>
          </w:rPr>
          <w:t>@navy.mil</w:t>
        </w:r>
      </w:hyperlink>
      <w:r w:rsidRPr="00D05317">
        <w:t xml:space="preserve"> </w:t>
      </w:r>
      <w:r>
        <w:t xml:space="preserve">with the subject “[Activity Name] </w:t>
      </w:r>
      <w:r w:rsidRPr="00D05317">
        <w:t>DFARS 217.170 -Multiyear Contract</w:t>
      </w:r>
      <w:r>
        <w:t xml:space="preserve"> for Supplies</w:t>
      </w:r>
      <w:r w:rsidRPr="00D05317">
        <w:t xml:space="preserve"> - Congressional Notification.” </w:t>
      </w:r>
      <w:bookmarkStart w:id="22" w:name="_Hlk514077158"/>
      <w:r>
        <w:t>Contracting officers shall verify that the required Congressional notification has been made and the time limit for award has been satisfied before executing contract award.</w:t>
      </w:r>
    </w:p>
    <w:bookmarkEnd w:id="22"/>
    <w:p w:rsidR="001871EE" w:rsidRDefault="001871EE" w:rsidP="001871EE"/>
    <w:p w:rsidR="001871EE" w:rsidRDefault="001871EE" w:rsidP="001871EE">
      <w:pPr>
        <w:pStyle w:val="Heading4"/>
      </w:pPr>
      <w:r w:rsidRPr="005F37AC">
        <w:t>5217.172-90 Multiyear contracts for supplies</w:t>
      </w:r>
      <w:r>
        <w:t xml:space="preserve">. </w:t>
      </w:r>
    </w:p>
    <w:p w:rsidR="001871EE" w:rsidRDefault="001871EE" w:rsidP="001871EE">
      <w:r>
        <w:t xml:space="preserve">   (f)(2) HCAs shall submit a copy of the determinations and findings to  </w:t>
      </w:r>
      <w:hyperlink r:id="rId14" w:history="1">
        <w:r w:rsidRPr="00612B25">
          <w:rPr>
            <w:rStyle w:val="Hyperlink"/>
          </w:rPr>
          <w:t>RDAJ&amp;As.fct@navy.mil</w:t>
        </w:r>
      </w:hyperlink>
      <w:r w:rsidRPr="00D05317">
        <w:t xml:space="preserve"> </w:t>
      </w:r>
      <w:r>
        <w:t xml:space="preserve">with the subject “[Activity Name] </w:t>
      </w:r>
      <w:r w:rsidRPr="00D05317">
        <w:t>Multiyear Contract for Supplies &gt;$</w:t>
      </w:r>
      <w:r>
        <w:t>678.5</w:t>
      </w:r>
      <w:r w:rsidRPr="00D05317">
        <w:t>M Review and</w:t>
      </w:r>
      <w:r>
        <w:t xml:space="preserve"> </w:t>
      </w:r>
      <w:r w:rsidRPr="00D05317">
        <w:t xml:space="preserve">Approval” </w:t>
      </w:r>
      <w:r>
        <w:t>prior to entering into a contract.</w:t>
      </w:r>
      <w:r w:rsidDel="001234F8">
        <w:t xml:space="preserve"> </w:t>
      </w:r>
    </w:p>
    <w:p w:rsidR="001871EE" w:rsidRDefault="001871EE" w:rsidP="001871EE"/>
    <w:p w:rsidR="001871EE" w:rsidRDefault="001871EE" w:rsidP="001871EE">
      <w:pPr>
        <w:pStyle w:val="Heading3"/>
      </w:pPr>
      <w:bookmarkStart w:id="23" w:name="_Toc80348920"/>
      <w:bookmarkStart w:id="24" w:name="_Toc221088692"/>
      <w:bookmarkStart w:id="25" w:name="_Toc221944426"/>
      <w:r w:rsidRPr="00C40C84">
        <w:t>5217.17</w:t>
      </w:r>
      <w:r>
        <w:t>4</w:t>
      </w:r>
      <w:r w:rsidRPr="00C40C84">
        <w:t xml:space="preserve"> Multiyear contracts for electricity from renewable energy sources</w:t>
      </w:r>
      <w:r>
        <w:t>.</w:t>
      </w:r>
      <w:bookmarkEnd w:id="23"/>
      <w:r>
        <w:t xml:space="preserve"> </w:t>
      </w:r>
    </w:p>
    <w:p w:rsidR="001871EE" w:rsidRDefault="001871EE" w:rsidP="001871EE">
      <w:r>
        <w:t xml:space="preserve">   (a) Only COMNAVFACENGCOM has the authority to award contracts pursuant to this section. </w:t>
      </w:r>
    </w:p>
    <w:p w:rsidR="001871EE" w:rsidRPr="00064B52" w:rsidRDefault="001871EE" w:rsidP="001871EE"/>
    <w:p w:rsidR="001871EE" w:rsidRDefault="001871EE" w:rsidP="001871EE">
      <w:pPr>
        <w:pStyle w:val="Heading2"/>
      </w:pPr>
      <w:bookmarkStart w:id="26" w:name="_Toc80348921"/>
      <w:r>
        <w:t>SUBPART 5217.2—OPTIONS</w:t>
      </w:r>
      <w:bookmarkEnd w:id="24"/>
      <w:bookmarkEnd w:id="25"/>
      <w:bookmarkEnd w:id="26"/>
    </w:p>
    <w:p w:rsidR="001871EE" w:rsidRDefault="001871EE" w:rsidP="001871EE">
      <w:pPr>
        <w:pStyle w:val="Heading3"/>
      </w:pPr>
      <w:bookmarkStart w:id="27" w:name="_Toc80348922"/>
      <w:bookmarkStart w:id="28" w:name="_Toc221088693"/>
      <w:bookmarkStart w:id="29" w:name="_Toc221944427"/>
      <w:r>
        <w:t>5217.200 Scope of Subpart.</w:t>
      </w:r>
      <w:bookmarkEnd w:id="27"/>
    </w:p>
    <w:p w:rsidR="001871EE" w:rsidRDefault="001871EE" w:rsidP="001871EE">
      <w:r>
        <w:t>Notwithstanding FAR 17.200, to the extent options are included, FAR 17.2 and DFARS 217.2 apply.</w:t>
      </w:r>
    </w:p>
    <w:p w:rsidR="001871EE" w:rsidRDefault="001871EE" w:rsidP="001871EE">
      <w:pPr>
        <w:pStyle w:val="Heading3"/>
      </w:pPr>
    </w:p>
    <w:p w:rsidR="001871EE" w:rsidRDefault="001871EE" w:rsidP="001871EE">
      <w:pPr>
        <w:pStyle w:val="Heading3"/>
      </w:pPr>
      <w:bookmarkStart w:id="30" w:name="_Toc80348923"/>
      <w:r>
        <w:t>5217.204 Contracts.</w:t>
      </w:r>
      <w:bookmarkEnd w:id="28"/>
      <w:bookmarkEnd w:id="29"/>
      <w:bookmarkEnd w:id="30"/>
      <w:r>
        <w:t xml:space="preserve"> </w:t>
      </w:r>
    </w:p>
    <w:p w:rsidR="001871EE" w:rsidRDefault="001871EE" w:rsidP="001871EE">
      <w:r w:rsidRPr="00F874C3">
        <w:t xml:space="preserve">   (e)</w:t>
      </w:r>
      <w:r>
        <w:t>(i)</w:t>
      </w:r>
      <w:r w:rsidRPr="00F874C3">
        <w:t xml:space="preserve"> </w:t>
      </w:r>
      <w:r w:rsidRPr="007D6327">
        <w:t>Approval for use of contract terms in excess of the limitations specified in FAR 17.204(e) shall be supported by a written determination and obtained prior to solicitation. Approval</w:t>
      </w:r>
      <w:r>
        <w:t xml:space="preserve"> </w:t>
      </w:r>
      <w:r w:rsidRPr="00F874C3">
        <w:t>shall</w:t>
      </w:r>
      <w:r>
        <w:t xml:space="preserve"> </w:t>
      </w:r>
      <w:r w:rsidRPr="00F874C3">
        <w:t>be</w:t>
      </w:r>
      <w:r>
        <w:t xml:space="preserve"> a</w:t>
      </w:r>
      <w:r w:rsidRPr="00F874C3">
        <w:t>t a level not lower than the CCO</w:t>
      </w:r>
      <w:r>
        <w:t xml:space="preserve"> or</w:t>
      </w:r>
      <w:r w:rsidRPr="00C937BF">
        <w:t xml:space="preserve"> to a </w:t>
      </w:r>
      <w:r w:rsidRPr="00C65225">
        <w:t>Flag</w:t>
      </w:r>
      <w:r>
        <w:t>/</w:t>
      </w:r>
      <w:r w:rsidRPr="00C65225">
        <w:t>General Officer</w:t>
      </w:r>
      <w:r>
        <w:t>/</w:t>
      </w:r>
      <w:r w:rsidRPr="00C65225">
        <w:t>SES</w:t>
      </w:r>
      <w:r>
        <w:t>,</w:t>
      </w:r>
      <w:r w:rsidRPr="00C65225">
        <w:t xml:space="preserve"> who is a member of the</w:t>
      </w:r>
      <w:r>
        <w:t xml:space="preserve"> Contracting </w:t>
      </w:r>
      <w:r w:rsidRPr="00C65225">
        <w:t>Community</w:t>
      </w:r>
      <w:r>
        <w:t xml:space="preserve">, without power of redelegation. </w:t>
      </w:r>
      <w:r w:rsidRPr="00F874C3">
        <w:t>This</w:t>
      </w:r>
      <w:r>
        <w:t xml:space="preserve"> </w:t>
      </w:r>
      <w:r w:rsidRPr="00F874C3">
        <w:t xml:space="preserve">requirement is waived if due to the </w:t>
      </w:r>
      <w:r>
        <w:t>use</w:t>
      </w:r>
      <w:r w:rsidRPr="00F874C3">
        <w:t xml:space="preserve"> of FAR Clause 52.217-8, “Option to Extend Services” and pricing</w:t>
      </w:r>
      <w:r>
        <w:t xml:space="preserve"> was included in the contract</w:t>
      </w:r>
      <w:r w:rsidRPr="00F874C3">
        <w:t xml:space="preserve">. </w:t>
      </w:r>
      <w:r>
        <w:t>T</w:t>
      </w:r>
      <w:r w:rsidRPr="00F874C3">
        <w:t xml:space="preserve">o establish an ordering period in excess of 10 years, in accordance with DFARS 217.204(e)(i)(C), </w:t>
      </w:r>
      <w:r>
        <w:t>a</w:t>
      </w:r>
      <w:r w:rsidRPr="00F874C3">
        <w:t xml:space="preserve"> determination shall be executed by ASN(RDA). Submit such requests</w:t>
      </w:r>
      <w:r>
        <w:t xml:space="preserve"> with a copy of the approved AS, STRAP, or MOPAS-S </w:t>
      </w:r>
      <w:r w:rsidRPr="00F874C3">
        <w:t xml:space="preserve">via </w:t>
      </w:r>
      <w:r>
        <w:t>DASN(P)</w:t>
      </w:r>
      <w:r w:rsidRPr="00F874C3">
        <w:t xml:space="preserve"> by email at</w:t>
      </w:r>
      <w:r>
        <w:t xml:space="preserve"> </w:t>
      </w:r>
      <w:hyperlink r:id="rId15" w:history="1">
        <w:r>
          <w:rPr>
            <w:rStyle w:val="Hyperlink"/>
            <w:szCs w:val="24"/>
          </w:rPr>
          <w:t>RDAJ&amp;As.fct</w:t>
        </w:r>
        <w:r w:rsidRPr="00F874C3">
          <w:rPr>
            <w:rStyle w:val="Hyperlink"/>
            <w:szCs w:val="24"/>
          </w:rPr>
          <w:t>@navy.mil</w:t>
        </w:r>
      </w:hyperlink>
      <w:r>
        <w:rPr>
          <w:rStyle w:val="Hyperlink"/>
          <w:szCs w:val="24"/>
        </w:rPr>
        <w:t xml:space="preserve"> </w:t>
      </w:r>
      <w:r>
        <w:t xml:space="preserve">with the subject “[Activity Name] </w:t>
      </w:r>
      <w:r w:rsidRPr="00F874C3">
        <w:t>DFARS 217.204 – Contract Term &gt; 10 Years D&amp;F Review and Approval.”</w:t>
      </w:r>
    </w:p>
    <w:p w:rsidR="001871EE" w:rsidRDefault="001871EE" w:rsidP="001871EE">
      <w:r>
        <w:t xml:space="preserve">       (iii)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w:t>
      </w:r>
      <w:r w:rsidRPr="004B1EEF">
        <w:t>under the Naval Sea Systems Command</w:t>
      </w:r>
      <w:r>
        <w:t>’s</w:t>
      </w:r>
      <w:r w:rsidRPr="004B1EEF">
        <w:t xml:space="preserve"> Sea</w:t>
      </w:r>
      <w:r>
        <w:t>P</w:t>
      </w:r>
      <w:r w:rsidRPr="004B1EEF">
        <w:t>ort IDIQ contracts</w:t>
      </w:r>
      <w:r>
        <w:t xml:space="preserve">.  </w:t>
      </w:r>
    </w:p>
    <w:p w:rsidR="001871EE" w:rsidRDefault="001871EE" w:rsidP="001871EE"/>
    <w:p w:rsidR="001871EE" w:rsidRPr="00004BB6" w:rsidRDefault="001871EE" w:rsidP="001871EE">
      <w:pPr>
        <w:pStyle w:val="Heading3"/>
      </w:pPr>
      <w:bookmarkStart w:id="31" w:name="_Toc80348924"/>
      <w:r w:rsidRPr="00004BB6">
        <w:t>5217.207 Exercise of Options.</w:t>
      </w:r>
      <w:bookmarkEnd w:id="31"/>
      <w:r w:rsidRPr="00004BB6">
        <w:t xml:space="preserve"> </w:t>
      </w:r>
    </w:p>
    <w:p w:rsidR="001871EE" w:rsidRDefault="001871EE" w:rsidP="001871EE">
      <w:r>
        <w:t xml:space="preserve">    </w:t>
      </w:r>
      <w:r w:rsidRPr="00004BB6">
        <w:t>(c)(3) SeaPort shall be included in the consideration.</w:t>
      </w:r>
    </w:p>
    <w:p w:rsidR="001871EE" w:rsidRDefault="001871EE" w:rsidP="001871EE"/>
    <w:p w:rsidR="001871EE" w:rsidRDefault="001871EE" w:rsidP="001871EE">
      <w:pPr>
        <w:pStyle w:val="Heading2"/>
      </w:pPr>
      <w:bookmarkStart w:id="32" w:name="_Toc80348925"/>
      <w:bookmarkStart w:id="33" w:name="_Toc221088694"/>
      <w:bookmarkStart w:id="34" w:name="_Toc221944428"/>
      <w:r>
        <w:t>SUBPART 5217.5—INTERAGENCY ACQUISITIONS</w:t>
      </w:r>
      <w:bookmarkEnd w:id="32"/>
      <w:r>
        <w:t xml:space="preserve"> </w:t>
      </w:r>
      <w:bookmarkEnd w:id="33"/>
      <w:bookmarkEnd w:id="34"/>
    </w:p>
    <w:p w:rsidR="001871EE" w:rsidRPr="0092045B" w:rsidRDefault="001871EE" w:rsidP="001871EE">
      <w:pPr>
        <w:pStyle w:val="Heading3"/>
        <w:rPr>
          <w:sz w:val="26"/>
        </w:rPr>
      </w:pPr>
      <w:bookmarkStart w:id="35" w:name="_Toc80348926"/>
      <w:bookmarkStart w:id="36" w:name="_Toc221088695"/>
      <w:bookmarkStart w:id="37" w:name="_Toc221944429"/>
      <w:r w:rsidRPr="0092045B">
        <w:t>5217.502 Procedures.</w:t>
      </w:r>
      <w:bookmarkEnd w:id="35"/>
    </w:p>
    <w:p w:rsidR="001871EE" w:rsidRPr="00C255E3" w:rsidRDefault="001871EE" w:rsidP="001871EE">
      <w:pPr>
        <w:pStyle w:val="Heading4"/>
      </w:pPr>
      <w:r>
        <w:t>5217.502-1 General.</w:t>
      </w:r>
    </w:p>
    <w:p w:rsidR="001871EE" w:rsidRDefault="001871EE" w:rsidP="001871EE">
      <w:r>
        <w:t xml:space="preserve">   (b) Prior to release of the solicitation and following coordination with the </w:t>
      </w:r>
      <w:r w:rsidRPr="004B6BDF">
        <w:t xml:space="preserve">Director </w:t>
      </w:r>
      <w:r>
        <w:t>O</w:t>
      </w:r>
      <w:r w:rsidRPr="004B6BDF">
        <w:t>SBP</w:t>
      </w:r>
      <w:r>
        <w:t xml:space="preserve">, HCAs shall submit Part 1 of the BCA </w:t>
      </w:r>
      <w:r w:rsidRPr="00A754D5">
        <w:t xml:space="preserve">to </w:t>
      </w:r>
      <w:r>
        <w:t xml:space="preserve">DASN(P) by email at </w:t>
      </w:r>
      <w:hyperlink r:id="rId16" w:history="1">
        <w:r w:rsidRPr="004A1C69">
          <w:rPr>
            <w:rStyle w:val="Hyperlink"/>
          </w:rPr>
          <w:t>RDAJ&amp;As.fct@navy.mil</w:t>
        </w:r>
      </w:hyperlink>
      <w:r>
        <w:t xml:space="preserve"> with the subject “[Activity Name] FAR 17.502-1 - BCA for [Insert the name of the corresponding situation above]”. If the acquisition involves Information Technology, coordination is also required with DON Chief Information Officer (DON CIO) as well as OSBP prior to submission to DASN(P).</w:t>
      </w:r>
    </w:p>
    <w:p w:rsidR="001871EE" w:rsidRDefault="001871EE" w:rsidP="001871EE"/>
    <w:p w:rsidR="001871EE" w:rsidRPr="00F566D0" w:rsidRDefault="001871EE" w:rsidP="001871EE">
      <w:pPr>
        <w:pStyle w:val="Heading4"/>
      </w:pPr>
      <w:r w:rsidRPr="00F566D0">
        <w:t xml:space="preserve">5217.502-2 </w:t>
      </w:r>
      <w:r>
        <w:t>The Economy Act</w:t>
      </w:r>
      <w:r w:rsidRPr="00F566D0">
        <w:t>.</w:t>
      </w:r>
      <w:bookmarkEnd w:id="36"/>
      <w:bookmarkEnd w:id="37"/>
    </w:p>
    <w:p w:rsidR="001871EE" w:rsidRDefault="001871EE" w:rsidP="001871EE">
      <w:r>
        <w:t xml:space="preserve">   (a) </w:t>
      </w:r>
      <w:r>
        <w:rPr>
          <w:rFonts w:eastAsia="Calibri"/>
        </w:rPr>
        <w:t>See Annex 4 for STRL deviations applicable hereto.</w:t>
      </w:r>
    </w:p>
    <w:p w:rsidR="001871EE" w:rsidRDefault="001871EE" w:rsidP="001871EE">
      <w:r>
        <w:t xml:space="preserve">   (b) </w:t>
      </w:r>
      <w:r w:rsidRPr="00A57892">
        <w:rPr>
          <w:iCs/>
        </w:rPr>
        <w:t>The</w:t>
      </w:r>
      <w:r>
        <w:t xml:space="preserve"> following are examples of acquisitions that do not require Economy Act D&amp;Fs:</w:t>
      </w:r>
    </w:p>
    <w:p w:rsidR="001871EE" w:rsidRDefault="001871EE" w:rsidP="001871EE">
      <w:r>
        <w:t xml:space="preserve">        (1) Interagency acquisitions from the General Services Administration conducted under the authority of 40 U.S.C. Section 321, Acquisition Services Fund;</w:t>
      </w:r>
    </w:p>
    <w:p w:rsidR="001871EE" w:rsidRDefault="001871EE" w:rsidP="001871EE">
      <w:r>
        <w:t xml:space="preserve">        (2) Acquisitions conducted pursuant to DFARS Subpart 208.70, “Coordinated Acquisition”;</w:t>
      </w:r>
    </w:p>
    <w:p w:rsidR="001871EE" w:rsidRDefault="001871EE" w:rsidP="001871EE">
      <w:r>
        <w:t xml:space="preserve">        (3) Acquisitions conducted under the authority of the Project Order Act, 41 U.S.C. Section 23; </w:t>
      </w:r>
    </w:p>
    <w:p w:rsidR="001871EE" w:rsidRDefault="001871EE" w:rsidP="001871EE">
      <w:r>
        <w:t xml:space="preserve">        (4) Support agreements with another DOD component that comply with DODINST 4000.19, “Interservice and Intragovernmental Support”; and</w:t>
      </w:r>
    </w:p>
    <w:p w:rsidR="001871EE" w:rsidRDefault="001871EE" w:rsidP="001871EE">
      <w:r>
        <w:t xml:space="preserve">        </w:t>
      </w:r>
      <w:r w:rsidRPr="00E50845">
        <w:t>(</w:t>
      </w:r>
      <w:r>
        <w:t>5</w:t>
      </w:r>
      <w:r w:rsidRPr="00E50845">
        <w:t>) Interagency acquisitions from the Library of Congress conducted under the authority of Section 103 of P.L. 106-481 (2 U.S.C. 182c), FEDLINK Revolving Fund.</w:t>
      </w:r>
    </w:p>
    <w:p w:rsidR="001871EE" w:rsidRDefault="001871EE" w:rsidP="001871EE">
      <w:r>
        <w:t xml:space="preserve">  </w:t>
      </w:r>
      <w:r w:rsidRPr="00A344F9">
        <w:rPr>
          <w:rStyle w:val="NormalwlineChar"/>
        </w:rPr>
        <w:t xml:space="preserve"> </w:t>
      </w:r>
      <w:r w:rsidRPr="00A344F9">
        <w:t xml:space="preserve">(c)(2) Except for the special circumstances and limitations specified below, the agency head’s </w:t>
      </w:r>
      <w:r>
        <w:t>designees for approving D&amp;Fs for interagency acquisitions are:</w:t>
      </w:r>
    </w:p>
    <w:p w:rsidR="001871EE" w:rsidRDefault="001871EE" w:rsidP="001871EE">
      <w:r>
        <w:t xml:space="preserve">           DASN(P) </w:t>
      </w:r>
    </w:p>
    <w:p w:rsidR="001871EE" w:rsidRDefault="001871EE" w:rsidP="001871EE">
      <w:pPr>
        <w:pStyle w:val="Footer"/>
        <w:widowControl w:val="0"/>
        <w:tabs>
          <w:tab w:val="clear" w:pos="4320"/>
          <w:tab w:val="clear" w:pos="8640"/>
          <w:tab w:val="left" w:pos="3690"/>
        </w:tabs>
      </w:pPr>
      <w:r>
        <w:t xml:space="preserve">           Chief of Naval Research</w:t>
      </w:r>
    </w:p>
    <w:p w:rsidR="001871EE" w:rsidRDefault="001871EE" w:rsidP="001871EE">
      <w:pPr>
        <w:widowControl w:val="0"/>
        <w:tabs>
          <w:tab w:val="left" w:pos="3690"/>
        </w:tabs>
      </w:pPr>
      <w:r>
        <w:t xml:space="preserve">           Commander, Marine Corps Systems Command</w:t>
      </w:r>
    </w:p>
    <w:p w:rsidR="001871EE" w:rsidRDefault="001871EE" w:rsidP="001871EE">
      <w:r>
        <w:t xml:space="preserve">           </w:t>
      </w:r>
      <w:r w:rsidRPr="00F566D0">
        <w:t>Commander, Military Sealift Command</w:t>
      </w:r>
    </w:p>
    <w:p w:rsidR="001871EE" w:rsidRDefault="001871EE" w:rsidP="001871EE">
      <w:pPr>
        <w:widowControl w:val="0"/>
        <w:tabs>
          <w:tab w:val="left" w:pos="3690"/>
        </w:tabs>
      </w:pPr>
      <w:r>
        <w:t xml:space="preserve">           Commander, Naval Air Systems Command</w:t>
      </w:r>
    </w:p>
    <w:p w:rsidR="001871EE" w:rsidRDefault="001871EE" w:rsidP="001871EE">
      <w:pPr>
        <w:widowControl w:val="0"/>
        <w:tabs>
          <w:tab w:val="left" w:pos="3690"/>
        </w:tabs>
      </w:pPr>
      <w:r>
        <w:t xml:space="preserve">           Commander, Naval Facilities Engineering Command</w:t>
      </w:r>
    </w:p>
    <w:p w:rsidR="001871EE" w:rsidRDefault="001871EE" w:rsidP="001871EE">
      <w:pPr>
        <w:widowControl w:val="0"/>
        <w:tabs>
          <w:tab w:val="left" w:pos="3690"/>
        </w:tabs>
      </w:pPr>
      <w:r>
        <w:t xml:space="preserve">           Commander, Naval Sea Systems Command</w:t>
      </w:r>
    </w:p>
    <w:p w:rsidR="001871EE" w:rsidRDefault="001871EE" w:rsidP="001871EE">
      <w:pPr>
        <w:widowControl w:val="0"/>
        <w:tabs>
          <w:tab w:val="left" w:pos="3690"/>
        </w:tabs>
      </w:pPr>
      <w:r>
        <w:t xml:space="preserve">           Commander, Naval Supply Systems Command</w:t>
      </w:r>
    </w:p>
    <w:p w:rsidR="001871EE" w:rsidRDefault="001871EE" w:rsidP="001871EE">
      <w:r>
        <w:t xml:space="preserve">           Commander, Naval Information Warfare Systems Command</w:t>
      </w:r>
    </w:p>
    <w:p w:rsidR="001871EE" w:rsidRDefault="001871EE" w:rsidP="001871EE">
      <w:r>
        <w:t xml:space="preserve">           Director, Strategic Systems Programs</w:t>
      </w:r>
    </w:p>
    <w:p w:rsidR="001871EE" w:rsidRDefault="001871EE" w:rsidP="001871EE">
      <w:pPr>
        <w:rPr>
          <w:bCs/>
        </w:rPr>
      </w:pPr>
      <w:bookmarkStart w:id="38" w:name="_Toc58257335"/>
      <w:r>
        <w:rPr>
          <w:bCs/>
        </w:rPr>
        <w:t xml:space="preserve">           Deputy Commandant for Installations and Logistics, Headquarters, Marine Corps</w:t>
      </w:r>
      <w:bookmarkEnd w:id="38"/>
    </w:p>
    <w:p w:rsidR="001871EE" w:rsidRDefault="001871EE" w:rsidP="001871EE">
      <w:r>
        <w:t xml:space="preserve">            (i) For assisted acquisitions to non-DOD activities that require contracting action on the part of the servicing agency, comply with approval requirements in 5217.770.</w:t>
      </w:r>
    </w:p>
    <w:p w:rsidR="001871EE" w:rsidRPr="00FF25D7" w:rsidRDefault="001871EE" w:rsidP="001871EE">
      <w:r>
        <w:t xml:space="preserve">            (ii) </w:t>
      </w:r>
      <w:r w:rsidRPr="00FF25D7">
        <w:t>Special Circumstances and Limitations</w:t>
      </w:r>
    </w:p>
    <w:p w:rsidR="001871EE" w:rsidRDefault="001871EE" w:rsidP="001871EE">
      <w:r>
        <w:tab/>
        <w:t xml:space="preserve">     (A) </w:t>
      </w:r>
      <w:r w:rsidRPr="00C61265">
        <w:t>Special Circumstances</w:t>
      </w:r>
      <w:r>
        <w:t xml:space="preserve">. </w:t>
      </w:r>
    </w:p>
    <w:p w:rsidR="001871EE" w:rsidRDefault="001871EE" w:rsidP="001871EE">
      <w:r>
        <w:t xml:space="preserve">                      (1)  </w:t>
      </w:r>
      <w:r w:rsidRPr="00FF25D7">
        <w:t>Approval authority for Economy Act orders that require a contracting action on the</w:t>
      </w:r>
      <w:r>
        <w:t xml:space="preserve"> </w:t>
      </w:r>
      <w:r w:rsidRPr="00FF25D7">
        <w:t>part of the Department of Transportation’s Volpe Laboratories is not delegated. The Agency head’s designee to approve D&amp;Fs for these Economy Act orders is</w:t>
      </w:r>
      <w:r>
        <w:t xml:space="preserve"> DASN(P)</w:t>
      </w:r>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7" w:history="1">
        <w:r w:rsidRPr="00AA7B31">
          <w:rPr>
            <w:rStyle w:val="Hyperlink"/>
          </w:rPr>
          <w:t>RDAJ&amp;As.fct@navy.mil</w:t>
        </w:r>
      </w:hyperlink>
      <w:r w:rsidRPr="007B5D46">
        <w:t xml:space="preserve"> </w:t>
      </w:r>
      <w:r>
        <w:t>with the subject “[Activity Name] NMCARS 5217.502(c)(2)(ii)(A)(1) – DOT Volpe Lab Determination.”</w:t>
      </w:r>
    </w:p>
    <w:p w:rsidR="001871EE" w:rsidRDefault="001871EE" w:rsidP="001871EE">
      <w:r>
        <w:t xml:space="preserve">                      (2) </w:t>
      </w:r>
      <w:r w:rsidRPr="004E4573">
        <w:t xml:space="preserve">HCAs will enter into and administer all </w:t>
      </w:r>
      <w:r>
        <w:t>DOD</w:t>
      </w:r>
      <w:r w:rsidRPr="004E4573">
        <w:t xml:space="preserve"> Work For Others (WFO) projects performed</w:t>
      </w:r>
      <w:r>
        <w:t xml:space="preserve"> at the Department of Energy (DO</w:t>
      </w:r>
      <w:r w:rsidRPr="004E4573">
        <w:t>E) faci</w:t>
      </w:r>
      <w:r>
        <w:t>lities in accordance with the DO</w:t>
      </w:r>
      <w:r w:rsidRPr="004E4573">
        <w:t>E/</w:t>
      </w:r>
      <w:r>
        <w:t>DOD</w:t>
      </w:r>
      <w:r w:rsidRPr="004E4573">
        <w:t xml:space="preserve"> MOA</w:t>
      </w:r>
      <w:r>
        <w:t xml:space="preserve"> </w:t>
      </w:r>
      <w:r w:rsidRPr="004E4573">
        <w:t xml:space="preserve">except as the </w:t>
      </w:r>
      <w:r>
        <w:t>DPC</w:t>
      </w:r>
      <w:r w:rsidRPr="004E4573">
        <w:t xml:space="preserve"> guidance allows for amendment. </w:t>
      </w:r>
    </w:p>
    <w:p w:rsidR="001871EE" w:rsidRDefault="001871EE" w:rsidP="001871EE">
      <w:r>
        <w:t xml:space="preserve">        </w:t>
      </w:r>
      <w:r>
        <w:tab/>
        <w:t xml:space="preserve">          (3) HCAs shall conduct an annual compliance assessment of DOE WFO orders. </w:t>
      </w:r>
    </w:p>
    <w:p w:rsidR="001871EE" w:rsidRDefault="001871EE" w:rsidP="001871EE">
      <w:r>
        <w:t xml:space="preserve">Submit the assessment results by December 15 to DASN(P) by email at </w:t>
      </w:r>
      <w:hyperlink r:id="rId18" w:history="1">
        <w:r>
          <w:rPr>
            <w:rStyle w:val="Hyperlink"/>
            <w:szCs w:val="24"/>
          </w:rPr>
          <w:t>RDAJ&amp;As.fct</w:t>
        </w:r>
        <w:r w:rsidRPr="00F874C3">
          <w:rPr>
            <w:rStyle w:val="Hyperlink"/>
            <w:szCs w:val="24"/>
          </w:rPr>
          <w:t>@navy.mil</w:t>
        </w:r>
      </w:hyperlink>
      <w:r>
        <w:t xml:space="preserve"> with the subject “[Activity Name] FAR 17.502-2 – Annual DOE WFO Order Compliance Assessment”.</w:t>
      </w:r>
    </w:p>
    <w:p w:rsidR="001871EE" w:rsidRPr="00FF25D7" w:rsidRDefault="001871EE" w:rsidP="001871EE">
      <w:r>
        <w:t xml:space="preserve">    </w:t>
      </w:r>
      <w:r>
        <w:tab/>
        <w:t xml:space="preserve">     (B) </w:t>
      </w:r>
      <w:r w:rsidRPr="00FF25D7">
        <w:t>Limitations</w:t>
      </w:r>
      <w:r>
        <w:t xml:space="preserve">. </w:t>
      </w:r>
      <w:r w:rsidRPr="00FF25D7">
        <w:t>Approval authority of D&amp;Fs for Interagency Economy Act orders that will</w:t>
      </w:r>
      <w:r>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t>, without power of redelegation</w:t>
      </w:r>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9" w:history="1">
        <w:r>
          <w:rPr>
            <w:rStyle w:val="Hyperlink"/>
          </w:rPr>
          <w:t>RDAJ&amp;As.fct</w:t>
        </w:r>
        <w:r w:rsidRPr="00436F3F">
          <w:rPr>
            <w:rStyle w:val="Hyperlink"/>
          </w:rPr>
          <w:t>@navy.mil</w:t>
        </w:r>
      </w:hyperlink>
      <w:r w:rsidRPr="007B5D46">
        <w:t xml:space="preserve"> </w:t>
      </w:r>
      <w:r>
        <w:t xml:space="preserve">with the subject “[Activity Name] </w:t>
      </w:r>
      <w:r w:rsidRPr="00FF25D7">
        <w:t>Interagency Economy Act orders</w:t>
      </w:r>
      <w:r>
        <w:t xml:space="preserve"> by Agency not Subject to FAR.”</w:t>
      </w:r>
    </w:p>
    <w:p w:rsidR="001871EE" w:rsidRDefault="001871EE" w:rsidP="001871EE">
      <w:r w:rsidRPr="00FF25D7">
        <w:t xml:space="preserve">   </w:t>
      </w:r>
      <w:r>
        <w:t xml:space="preserve">         </w:t>
      </w:r>
      <w:r w:rsidRPr="00FF25D7">
        <w:t>(</w:t>
      </w:r>
      <w:r>
        <w:t>iii</w:t>
      </w:r>
      <w:r w:rsidRPr="00FF25D7">
        <w:t xml:space="preserve">) </w:t>
      </w:r>
      <w:r w:rsidRPr="003006F5">
        <w:rPr>
          <w:i/>
        </w:rPr>
        <w:t>Documentation</w:t>
      </w:r>
      <w:r>
        <w:t xml:space="preserve">. </w:t>
      </w:r>
      <w:r w:rsidRPr="003006F5">
        <w:t>Files of approved orders, including supporting documentation, shall be maintained at a single location within each activity delegated approval authority</w:t>
      </w:r>
      <w:r>
        <w:t>.</w:t>
      </w:r>
    </w:p>
    <w:p w:rsidR="001871EE" w:rsidRDefault="001871EE" w:rsidP="001871EE">
      <w:bookmarkStart w:id="39" w:name="_Toc350495310"/>
    </w:p>
    <w:p w:rsidR="001871EE" w:rsidRDefault="001871EE" w:rsidP="001871EE"/>
    <w:p w:rsidR="001871EE" w:rsidRDefault="001871EE" w:rsidP="001871EE"/>
    <w:p w:rsidR="001871EE" w:rsidRDefault="001871EE" w:rsidP="001871EE"/>
    <w:p w:rsidR="001871EE" w:rsidRDefault="001871EE" w:rsidP="001871EE"/>
    <w:p w:rsidR="001871EE" w:rsidRDefault="001871EE" w:rsidP="001871EE"/>
    <w:p w:rsidR="001871EE" w:rsidRDefault="001871EE" w:rsidP="001871EE">
      <w:pPr>
        <w:pStyle w:val="Heading2"/>
        <w:ind w:left="0" w:firstLine="0"/>
      </w:pPr>
      <w:bookmarkStart w:id="40" w:name="_Toc80348927"/>
      <w:r w:rsidRPr="003D170D">
        <w:t>SUBPART 5217.7</w:t>
      </w:r>
      <w:r>
        <w:t xml:space="preserve"> </w:t>
      </w:r>
      <w:r w:rsidRPr="003D170D">
        <w:t>— INTERAGENCY ACQUISITIONS: ACQUISITIONS BY NONDEFENSE AGENCIES ON BEHALF OF THE DEPARTMENT OF</w:t>
      </w:r>
      <w:r>
        <w:t xml:space="preserve"> D</w:t>
      </w:r>
      <w:r w:rsidRPr="003D170D">
        <w:t>EFENSE</w:t>
      </w:r>
      <w:bookmarkEnd w:id="39"/>
      <w:bookmarkEnd w:id="40"/>
    </w:p>
    <w:p w:rsidR="001871EE" w:rsidRDefault="001871EE" w:rsidP="001871EE">
      <w:pPr>
        <w:pStyle w:val="Heading3"/>
      </w:pPr>
      <w:bookmarkStart w:id="41" w:name="_Toc350495311"/>
      <w:bookmarkStart w:id="42" w:name="_Toc80348928"/>
      <w:r w:rsidRPr="003D170D">
        <w:t>5217.703 Policy.</w:t>
      </w:r>
      <w:bookmarkEnd w:id="41"/>
      <w:bookmarkEnd w:id="42"/>
    </w:p>
    <w:p w:rsidR="001871EE" w:rsidRDefault="001871EE" w:rsidP="001871EE">
      <w:r w:rsidRPr="003D170D">
        <w:t xml:space="preserve">   (c) Submit nondefense agency certifications of compliance to DP</w:t>
      </w:r>
      <w:r>
        <w:t>C</w:t>
      </w:r>
      <w:r w:rsidRPr="003D170D">
        <w:t xml:space="preserve"> within </w:t>
      </w:r>
      <w:r>
        <w:t>4</w:t>
      </w:r>
      <w:r w:rsidRPr="003D170D">
        <w:t>0 days of the</w:t>
      </w:r>
      <w:r>
        <w:t xml:space="preserve"> </w:t>
      </w:r>
      <w:r w:rsidRPr="003D170D">
        <w:t xml:space="preserve">beginning of the fiscal year </w:t>
      </w:r>
      <w:r>
        <w:t>via DASN(P) by email at</w:t>
      </w:r>
      <w:r w:rsidRPr="003D170D">
        <w:t xml:space="preserve"> </w:t>
      </w:r>
      <w:hyperlink r:id="rId20" w:history="1">
        <w:r w:rsidRPr="00C15E05">
          <w:rPr>
            <w:rStyle w:val="Hyperlink"/>
          </w:rPr>
          <w:t>RDAJ&amp;As.fct@navy.mil</w:t>
        </w:r>
      </w:hyperlink>
      <w:r w:rsidRPr="003D170D">
        <w:t xml:space="preserve"> </w:t>
      </w:r>
      <w:r>
        <w:t xml:space="preserve">with the subject “[Activity Name] FAR </w:t>
      </w:r>
      <w:r w:rsidRPr="003D170D">
        <w:t>17.703 - Annual Nondefense Agency Certifications Report</w:t>
      </w:r>
      <w:r>
        <w:t>.</w:t>
      </w:r>
      <w:r w:rsidRPr="003D170D">
        <w:t>”</w:t>
      </w:r>
    </w:p>
    <w:p w:rsidR="001871EE" w:rsidRDefault="001871EE" w:rsidP="001871EE">
      <w:r>
        <w:t xml:space="preserve">   (e) The HCA is the approval authority, without power of redelegation, for written determinations. Submit a copy of the signed written determination to DASN(P) by email at</w:t>
      </w:r>
      <w:r w:rsidRPr="003D170D">
        <w:t xml:space="preserve"> </w:t>
      </w:r>
      <w:hyperlink r:id="rId21" w:history="1">
        <w:r w:rsidRPr="00C15E05">
          <w:rPr>
            <w:rStyle w:val="Hyperlink"/>
          </w:rPr>
          <w:t>RDAJ&amp;As.fct@navy.mil</w:t>
        </w:r>
      </w:hyperlink>
      <w:r w:rsidRPr="00BA582D">
        <w:t xml:space="preserve"> </w:t>
      </w:r>
      <w:r>
        <w:t xml:space="preserve">with the subject “[Activity Name] FAR 17.703 – </w:t>
      </w:r>
      <w:r w:rsidRPr="00E36868">
        <w:t>Section 801 Subsection(b)(2) FY 2008 NDAA Waiver Determination.”</w:t>
      </w:r>
      <w:r>
        <w:t xml:space="preserve">  </w:t>
      </w:r>
    </w:p>
    <w:p w:rsidR="001871EE" w:rsidRDefault="001871EE" w:rsidP="001871EE"/>
    <w:p w:rsidR="001871EE" w:rsidRPr="002D7B40" w:rsidRDefault="001871EE" w:rsidP="001871EE">
      <w:pPr>
        <w:pStyle w:val="Heading3"/>
      </w:pPr>
      <w:bookmarkStart w:id="43" w:name="_Toc221088699"/>
      <w:bookmarkStart w:id="44" w:name="_Toc221944433"/>
      <w:bookmarkStart w:id="45" w:name="_Toc80348929"/>
      <w:r w:rsidRPr="002D7B40">
        <w:t>5217.7</w:t>
      </w:r>
      <w:r>
        <w:t>70</w:t>
      </w:r>
      <w:r w:rsidRPr="002D7B40">
        <w:t xml:space="preserve"> P</w:t>
      </w:r>
      <w:r>
        <w:t>rocedures</w:t>
      </w:r>
      <w:r w:rsidRPr="002D7B40">
        <w:t>.</w:t>
      </w:r>
      <w:bookmarkEnd w:id="43"/>
      <w:bookmarkEnd w:id="44"/>
      <w:bookmarkEnd w:id="45"/>
    </w:p>
    <w:p w:rsidR="001871EE" w:rsidRPr="00C920CD" w:rsidRDefault="001871EE" w:rsidP="001871EE">
      <w:r>
        <w:t xml:space="preserve">HCAs shall </w:t>
      </w:r>
      <w:r w:rsidRPr="00C4727F">
        <w:t>establish and maintain procedures</w:t>
      </w:r>
      <w:r>
        <w:t>, for assisted and direct acquisitions, consistent with approval authorities in this section,</w:t>
      </w:r>
      <w:r w:rsidRPr="00C4727F">
        <w:t xml:space="preserve"> for reviewing and approving orders placed for supplies and services under non-DoD contracts when the amount of the order exceeds the simplified acquisition threshold</w:t>
      </w:r>
      <w:r>
        <w:t>. Approval authorities for assisted and direct acquisitions are:</w:t>
      </w:r>
    </w:p>
    <w:p w:rsidR="001871EE" w:rsidRDefault="001871EE" w:rsidP="001871EE">
      <w:r w:rsidRPr="00C920CD">
        <w:t xml:space="preserve">   (</w:t>
      </w:r>
      <w:r>
        <w:t>1</w:t>
      </w:r>
      <w:r w:rsidRPr="00C920CD">
        <w:t>) Assisted acquisitions</w:t>
      </w:r>
      <w:r>
        <w:t xml:space="preserve">. </w:t>
      </w:r>
    </w:p>
    <w:p w:rsidR="001871EE" w:rsidRDefault="001871EE" w:rsidP="001871EE">
      <w:r>
        <w:t xml:space="preserve">        </w:t>
      </w:r>
      <w:r w:rsidRPr="00BE7C6B">
        <w:t>(</w:t>
      </w:r>
      <w:r>
        <w:t>i</w:t>
      </w:r>
      <w:r w:rsidRPr="00BE7C6B">
        <w:t>)</w:t>
      </w:r>
      <w:r w:rsidRPr="00C920CD">
        <w:t xml:space="preserve"> ASN(RDA) is the decision authority for assisted acquisitions exceeding $5</w:t>
      </w:r>
      <w:r>
        <w:t>5</w:t>
      </w:r>
      <w:r w:rsidRPr="00C920CD">
        <w:t xml:space="preserve">0,000,000. </w:t>
      </w:r>
    </w:p>
    <w:p w:rsidR="001871EE" w:rsidRDefault="001871EE" w:rsidP="001871EE">
      <w:r>
        <w:t xml:space="preserve">        </w:t>
      </w:r>
      <w:r w:rsidRPr="00BE7C6B">
        <w:t>(</w:t>
      </w:r>
      <w:r>
        <w:t>ii</w:t>
      </w:r>
      <w:r w:rsidRPr="00BE7C6B">
        <w:t>)</w:t>
      </w:r>
      <w:r w:rsidRPr="00361A3C">
        <w:t xml:space="preserve">  </w:t>
      </w:r>
      <w:r>
        <w:t xml:space="preserve">DASN(P) </w:t>
      </w:r>
      <w:r w:rsidRPr="00361A3C">
        <w:t>is the decision authority for assisted acquisitions exceeding</w:t>
      </w:r>
      <w:r>
        <w:t xml:space="preserve"> </w:t>
      </w:r>
      <w:r w:rsidRPr="00361A3C">
        <w:t xml:space="preserve">$50,000,000. </w:t>
      </w:r>
    </w:p>
    <w:p w:rsidR="001871EE" w:rsidRPr="00361A3C" w:rsidRDefault="001871EE" w:rsidP="001871EE">
      <w:r w:rsidRPr="00361A3C">
        <w:t xml:space="preserve">    </w:t>
      </w:r>
      <w:r>
        <w:t xml:space="preserve">    </w:t>
      </w:r>
      <w:r w:rsidRPr="00BE7C6B">
        <w:t>(</w:t>
      </w:r>
      <w:r>
        <w:t>iii</w:t>
      </w:r>
      <w:r w:rsidRPr="00BE7C6B">
        <w:t>)</w:t>
      </w:r>
      <w:r w:rsidRPr="00361A3C">
        <w:t xml:space="preserve"> The </w:t>
      </w:r>
      <w:r>
        <w:t>HCA</w:t>
      </w:r>
      <w:r w:rsidRPr="00361A3C">
        <w:t xml:space="preserve"> is the decision authority for assisted acquisitions at or below $50,000,000</w:t>
      </w:r>
      <w:r>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rsidR="001871EE" w:rsidRDefault="001871EE" w:rsidP="001871EE">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rsidR="001871EE" w:rsidRPr="002A22CC" w:rsidRDefault="001871EE" w:rsidP="001871EE"/>
    <w:p w:rsidR="001871EE" w:rsidRDefault="001871EE" w:rsidP="001871EE">
      <w:pPr>
        <w:pStyle w:val="Heading2"/>
      </w:pPr>
      <w:bookmarkStart w:id="46" w:name="_Toc221088696"/>
      <w:bookmarkStart w:id="47" w:name="_Toc221944430"/>
      <w:bookmarkStart w:id="48" w:name="_Toc80348930"/>
      <w:r w:rsidRPr="00EC2F90">
        <w:t>SUBPART</w:t>
      </w:r>
      <w:r w:rsidRPr="006343A5">
        <w:t xml:space="preserve"> </w:t>
      </w:r>
      <w:r w:rsidRPr="002A3601">
        <w:t>5217</w:t>
      </w:r>
      <w:r w:rsidRPr="006343A5">
        <w:t>.74—UNDEFINITIZED CONTRACT ACTIONS</w:t>
      </w:r>
      <w:bookmarkEnd w:id="46"/>
      <w:bookmarkEnd w:id="47"/>
      <w:bookmarkEnd w:id="48"/>
    </w:p>
    <w:p w:rsidR="001871EE" w:rsidRPr="00FF547A" w:rsidRDefault="001871EE" w:rsidP="001871EE">
      <w:pPr>
        <w:pStyle w:val="Heading3"/>
      </w:pPr>
      <w:bookmarkStart w:id="49" w:name="_Toc80348931"/>
      <w:r w:rsidRPr="00FF547A">
        <w:t>5217.7402 Exceptions</w:t>
      </w:r>
      <w:r>
        <w:t>.</w:t>
      </w:r>
      <w:bookmarkEnd w:id="49"/>
      <w:r>
        <w:t xml:space="preserve"> </w:t>
      </w:r>
    </w:p>
    <w:p w:rsidR="001871EE" w:rsidRDefault="001871EE" w:rsidP="001871EE">
      <w:r w:rsidRPr="00FF547A">
        <w:t xml:space="preserve">     (b) Submit the required advance notification to the Director, </w:t>
      </w:r>
      <w:r>
        <w:t>DPC</w:t>
      </w:r>
      <w:r w:rsidRPr="00FF547A">
        <w:t xml:space="preserve"> </w:t>
      </w:r>
      <w:r>
        <w:t>via DASN(P)</w:t>
      </w:r>
      <w:r w:rsidRPr="00FF547A">
        <w:t xml:space="preserve"> </w:t>
      </w:r>
      <w:r>
        <w:t>by email at</w:t>
      </w:r>
      <w:r w:rsidRPr="00FF547A">
        <w:t xml:space="preserve"> </w:t>
      </w:r>
      <w:hyperlink r:id="rId22" w:history="1">
        <w:r>
          <w:rPr>
            <w:rStyle w:val="Hyperlink"/>
          </w:rPr>
          <w:t>RDAJ&amp;As.fct</w:t>
        </w:r>
        <w:r w:rsidRPr="00E34421">
          <w:rPr>
            <w:rStyle w:val="Hyperlink"/>
          </w:rPr>
          <w:t>@navy.mil</w:t>
        </w:r>
      </w:hyperlink>
      <w:r w:rsidRPr="00FF547A">
        <w:t xml:space="preserve"> </w:t>
      </w:r>
      <w:r>
        <w:t xml:space="preserve">with the subject “[Activity Name] </w:t>
      </w:r>
      <w:r w:rsidRPr="00FF547A">
        <w:t>DFARS 217.7402(b)</w:t>
      </w:r>
      <w:r>
        <w:t xml:space="preserve"> - </w:t>
      </w:r>
      <w:r w:rsidRPr="00FF547A">
        <w:t xml:space="preserve">Advance </w:t>
      </w:r>
      <w:r>
        <w:t>N</w:t>
      </w:r>
      <w:r w:rsidRPr="00FF547A">
        <w:t xml:space="preserve">otice of </w:t>
      </w:r>
      <w:r>
        <w:t>I</w:t>
      </w:r>
      <w:r w:rsidRPr="00FF547A">
        <w:t xml:space="preserve">mpracticable UCA </w:t>
      </w:r>
      <w:r>
        <w:t>P</w:t>
      </w:r>
      <w:r w:rsidRPr="00FF547A">
        <w:t xml:space="preserve">olicy </w:t>
      </w:r>
      <w:r>
        <w:t>A</w:t>
      </w:r>
      <w:r w:rsidRPr="00FF547A">
        <w:t xml:space="preserve">dherence.” </w:t>
      </w:r>
    </w:p>
    <w:p w:rsidR="001871EE" w:rsidRDefault="001871EE" w:rsidP="001871EE">
      <w:pPr>
        <w:pStyle w:val="Heading3"/>
      </w:pPr>
    </w:p>
    <w:p w:rsidR="001871EE" w:rsidRPr="009930CD" w:rsidRDefault="001871EE" w:rsidP="001871EE">
      <w:pPr>
        <w:pStyle w:val="Heading3"/>
      </w:pPr>
      <w:bookmarkStart w:id="50" w:name="_Toc80348932"/>
      <w:r w:rsidRPr="009930CD">
        <w:t>5217.7404 Limitations</w:t>
      </w:r>
      <w:r>
        <w:t>.</w:t>
      </w:r>
      <w:bookmarkEnd w:id="50"/>
      <w:r w:rsidRPr="009930CD">
        <w:tab/>
      </w:r>
    </w:p>
    <w:p w:rsidR="001871EE" w:rsidRDefault="001871EE" w:rsidP="001871EE">
      <w:pPr>
        <w:pStyle w:val="Heading3"/>
      </w:pPr>
      <w:bookmarkStart w:id="51" w:name="_Toc80348933"/>
      <w:bookmarkStart w:id="52" w:name="_Toc221088697"/>
      <w:bookmarkStart w:id="53" w:name="_Toc221944431"/>
      <w:r>
        <w:t>5217.7404-3 Definitization Schedule.</w:t>
      </w:r>
      <w:bookmarkEnd w:id="51"/>
    </w:p>
    <w:p w:rsidR="001871EE" w:rsidRDefault="001871EE" w:rsidP="001871EE">
      <w:r>
        <w:t xml:space="preserve">   (b) For any reportable </w:t>
      </w:r>
      <w:r w:rsidRPr="003C49D4">
        <w:t>Unde</w:t>
      </w:r>
      <w:r>
        <w:t>finitized Contract Action (UCA</w:t>
      </w:r>
      <w:r w:rsidRPr="003C49D4">
        <w:t>)</w:t>
      </w:r>
      <w:r>
        <w:t xml:space="preserve"> that falls 30 days behind its definitization schedule, the contracting officer shall notify the approval authority of the delay and identify actions taken to get back on schedule.</w:t>
      </w:r>
    </w:p>
    <w:p w:rsidR="001871EE" w:rsidRPr="000350E6" w:rsidRDefault="001871EE" w:rsidP="001871EE">
      <w:pPr>
        <w:pStyle w:val="Heading4"/>
      </w:pPr>
      <w:r w:rsidRPr="000350E6">
        <w:t>5217.7404-5 Exceptions</w:t>
      </w:r>
      <w:r>
        <w:t xml:space="preserve">. </w:t>
      </w:r>
    </w:p>
    <w:p w:rsidR="001871EE" w:rsidRDefault="001871EE" w:rsidP="001871EE">
      <w:r w:rsidRPr="000350E6">
        <w:t xml:space="preserve">   (b) Submit requests for waivers of limitations on </w:t>
      </w:r>
      <w:r w:rsidRPr="00E34421">
        <w:t xml:space="preserve">UCAs </w:t>
      </w:r>
      <w:r w:rsidRPr="007B5D46">
        <w:t xml:space="preserve">to </w:t>
      </w:r>
      <w:r>
        <w:t>DASN(P)</w:t>
      </w:r>
      <w:r w:rsidRPr="007B5D46">
        <w:t xml:space="preserve"> </w:t>
      </w:r>
      <w:r>
        <w:t>by email at</w:t>
      </w:r>
      <w:r w:rsidRPr="007B5D46">
        <w:t xml:space="preserve"> </w:t>
      </w:r>
      <w:hyperlink r:id="rId23" w:history="1">
        <w:r>
          <w:rPr>
            <w:rStyle w:val="Hyperlink"/>
          </w:rPr>
          <w:t>RDAJ&amp;As.fct</w:t>
        </w:r>
        <w:r w:rsidRPr="00436F3F">
          <w:rPr>
            <w:rStyle w:val="Hyperlink"/>
          </w:rPr>
          <w:t>@navy.mil</w:t>
        </w:r>
      </w:hyperlink>
      <w:r w:rsidRPr="007B5D46">
        <w:t xml:space="preserve"> </w:t>
      </w:r>
      <w:r>
        <w:t>with the subject “[Activity Name] DFARS 21</w:t>
      </w:r>
      <w:r w:rsidRPr="00E34421">
        <w:t>7.7</w:t>
      </w:r>
      <w:r>
        <w:t>404</w:t>
      </w:r>
      <w:r w:rsidRPr="00E34421">
        <w:t xml:space="preserve">-5 - </w:t>
      </w:r>
      <w:r w:rsidRPr="000350E6">
        <w:t xml:space="preserve">Waiver of </w:t>
      </w:r>
      <w:r>
        <w:t>L</w:t>
      </w:r>
      <w:r w:rsidRPr="000350E6">
        <w:t xml:space="preserve">imitations on UCAs—[insert applicable DFARS cite].”  </w:t>
      </w:r>
    </w:p>
    <w:p w:rsidR="001871EE" w:rsidRPr="000350E6" w:rsidRDefault="001871EE" w:rsidP="001871EE"/>
    <w:p w:rsidR="001871EE" w:rsidRDefault="001871EE" w:rsidP="001871EE">
      <w:pPr>
        <w:pStyle w:val="Heading3"/>
      </w:pPr>
      <w:bookmarkStart w:id="54" w:name="_Toc80348934"/>
      <w:r w:rsidRPr="00C50F9F">
        <w:t>5217.74</w:t>
      </w:r>
      <w:r>
        <w:t>05</w:t>
      </w:r>
      <w:r w:rsidRPr="00C50F9F">
        <w:rPr>
          <w:color w:val="FF0000"/>
        </w:rPr>
        <w:t xml:space="preserve"> </w:t>
      </w:r>
      <w:r w:rsidRPr="00A748D8">
        <w:t>Plans and Reports</w:t>
      </w:r>
      <w:r w:rsidRPr="002F204C">
        <w:t>.</w:t>
      </w:r>
      <w:bookmarkEnd w:id="52"/>
      <w:bookmarkEnd w:id="53"/>
      <w:bookmarkEnd w:id="54"/>
    </w:p>
    <w:p w:rsidR="001871EE" w:rsidRDefault="001871EE" w:rsidP="001871EE">
      <w:pPr>
        <w:rPr>
          <w:rFonts w:eastAsia="SimSun"/>
          <w:szCs w:val="24"/>
          <w:lang w:eastAsia="zh-CN"/>
        </w:rPr>
      </w:pPr>
      <w:r>
        <w:rPr>
          <w:rFonts w:eastAsia="SimSun"/>
          <w:lang w:eastAsia="zh-CN"/>
        </w:rPr>
        <w:t xml:space="preserve">   </w:t>
      </w:r>
      <w:r w:rsidRPr="002F204C">
        <w:rPr>
          <w:rFonts w:eastAsia="SimSun"/>
          <w:lang w:eastAsia="zh-CN"/>
        </w:rPr>
        <w:t>(a)</w:t>
      </w:r>
      <w:r>
        <w:rPr>
          <w:rFonts w:eastAsia="SimSun"/>
          <w:lang w:eastAsia="zh-CN"/>
        </w:rPr>
        <w:t xml:space="preserve">(2) </w:t>
      </w:r>
      <w:r w:rsidRPr="002F204C">
        <w:rPr>
          <w:rFonts w:eastAsia="SimSun"/>
          <w:lang w:eastAsia="zh-CN"/>
        </w:rPr>
        <w:t xml:space="preserve">HCAs shall submit by April </w:t>
      </w:r>
      <w:r>
        <w:rPr>
          <w:rFonts w:eastAsia="SimSun"/>
          <w:lang w:eastAsia="zh-CN"/>
        </w:rPr>
        <w:t>1</w:t>
      </w:r>
      <w:r w:rsidRPr="002F204C">
        <w:rPr>
          <w:rFonts w:eastAsia="SimSun"/>
          <w:lang w:eastAsia="zh-CN"/>
        </w:rPr>
        <w:t xml:space="preserve">5 and October </w:t>
      </w:r>
      <w:r>
        <w:rPr>
          <w:rFonts w:eastAsia="SimSun"/>
          <w:lang w:eastAsia="zh-CN"/>
        </w:rPr>
        <w:t>1</w:t>
      </w:r>
      <w:r w:rsidRPr="002F204C">
        <w:rPr>
          <w:rFonts w:eastAsia="SimSun"/>
          <w:lang w:eastAsia="zh-CN"/>
        </w:rPr>
        <w:t xml:space="preserve">5 a </w:t>
      </w:r>
      <w:r>
        <w:rPr>
          <w:rFonts w:eastAsia="SimSun"/>
          <w:lang w:eastAsia="zh-CN"/>
        </w:rPr>
        <w:t>C</w:t>
      </w:r>
      <w:r w:rsidRPr="002F204C">
        <w:rPr>
          <w:rFonts w:eastAsia="SimSun"/>
          <w:lang w:eastAsia="zh-CN"/>
        </w:rPr>
        <w:t xml:space="preserve">onsolidated </w:t>
      </w:r>
      <w:r>
        <w:rPr>
          <w:rFonts w:eastAsia="SimSun"/>
          <w:lang w:eastAsia="zh-CN"/>
        </w:rPr>
        <w:t>U</w:t>
      </w:r>
      <w:r w:rsidRPr="002F204C">
        <w:rPr>
          <w:rFonts w:eastAsia="SimSun"/>
          <w:lang w:eastAsia="zh-CN"/>
        </w:rPr>
        <w:t xml:space="preserve">ndefinitized </w:t>
      </w:r>
      <w:r>
        <w:rPr>
          <w:rFonts w:eastAsia="SimSun"/>
          <w:lang w:eastAsia="zh-CN"/>
        </w:rPr>
        <w:t>C</w:t>
      </w:r>
      <w:r w:rsidRPr="002F204C">
        <w:rPr>
          <w:rFonts w:eastAsia="SimSun"/>
          <w:szCs w:val="24"/>
          <w:lang w:eastAsia="zh-CN"/>
        </w:rPr>
        <w:t xml:space="preserve">ontract </w:t>
      </w:r>
      <w:r>
        <w:rPr>
          <w:rFonts w:eastAsia="SimSun"/>
          <w:szCs w:val="24"/>
          <w:lang w:eastAsia="zh-CN"/>
        </w:rPr>
        <w:t>A</w:t>
      </w:r>
      <w:r w:rsidRPr="002F204C">
        <w:rPr>
          <w:rFonts w:eastAsia="SimSun"/>
          <w:szCs w:val="24"/>
          <w:lang w:eastAsia="zh-CN"/>
        </w:rPr>
        <w:t>ction</w:t>
      </w:r>
      <w:r>
        <w:rPr>
          <w:rFonts w:eastAsia="SimSun"/>
          <w:szCs w:val="24"/>
          <w:lang w:eastAsia="zh-CN"/>
        </w:rPr>
        <w:t xml:space="preserve"> (UCA) Management Report, identifying each UCA and unpriced change order with an </w:t>
      </w:r>
      <w:r w:rsidRPr="002F204C">
        <w:rPr>
          <w:rFonts w:eastAsia="SimSun"/>
          <w:szCs w:val="24"/>
          <w:lang w:eastAsia="zh-CN"/>
        </w:rPr>
        <w:t>estimated value of more than $5 million</w:t>
      </w:r>
      <w:r>
        <w:rPr>
          <w:rFonts w:eastAsia="SimSun"/>
          <w:szCs w:val="24"/>
          <w:lang w:eastAsia="zh-CN"/>
        </w:rPr>
        <w:t xml:space="preserve">. </w:t>
      </w:r>
    </w:p>
    <w:p w:rsidR="001871EE" w:rsidRDefault="001871EE" w:rsidP="001871EE">
      <w:r>
        <w:rPr>
          <w:rFonts w:eastAsia="SimSun"/>
          <w:lang w:eastAsia="zh-CN"/>
        </w:rPr>
        <w:t xml:space="preserve">   </w:t>
      </w:r>
      <w:r w:rsidRPr="002F204C">
        <w:rPr>
          <w:rFonts w:eastAsia="SimSun"/>
          <w:lang w:eastAsia="zh-CN"/>
        </w:rPr>
        <w:t xml:space="preserve">(b) </w:t>
      </w:r>
      <w:r w:rsidRPr="00380BB8">
        <w:rPr>
          <w:rFonts w:eastAsia="SimSun"/>
          <w:lang w:eastAsia="zh-CN"/>
        </w:rPr>
        <w:t xml:space="preserve">In the format prescribed at Annex 6, submit the required UCA report to </w:t>
      </w:r>
      <w:r>
        <w:rPr>
          <w:rFonts w:eastAsia="SimSun"/>
          <w:lang w:eastAsia="zh-CN"/>
        </w:rPr>
        <w:t>DASN(P)</w:t>
      </w:r>
      <w:r w:rsidRPr="00380BB8">
        <w:rPr>
          <w:rFonts w:eastAsia="SimSun"/>
          <w:lang w:eastAsia="zh-CN"/>
        </w:rPr>
        <w:t xml:space="preserve"> by email</w:t>
      </w:r>
      <w:r>
        <w:rPr>
          <w:rFonts w:eastAsia="SimSun"/>
          <w:lang w:eastAsia="zh-CN"/>
        </w:rPr>
        <w:t xml:space="preserve"> </w:t>
      </w:r>
      <w:r w:rsidRPr="00380BB8">
        <w:rPr>
          <w:rFonts w:eastAsia="SimSun"/>
          <w:lang w:eastAsia="zh-CN"/>
        </w:rPr>
        <w:t xml:space="preserve">at </w:t>
      </w:r>
      <w:hyperlink r:id="rId24" w:history="1">
        <w:r w:rsidRPr="00BF13F8">
          <w:rPr>
            <w:rStyle w:val="Hyperlink"/>
            <w:rFonts w:eastAsia="SimSun"/>
            <w:szCs w:val="24"/>
            <w:lang w:eastAsia="zh-CN"/>
          </w:rPr>
          <w:t>Policy@navy.mil</w:t>
        </w:r>
      </w:hyperlink>
      <w:r w:rsidRPr="00380BB8">
        <w:rPr>
          <w:rFonts w:eastAsia="SimSun"/>
          <w:lang w:eastAsia="zh-CN"/>
        </w:rPr>
        <w:t xml:space="preserve"> with the subject “DFARS 217.7405 - UCA Management Report”</w:t>
      </w:r>
      <w:r>
        <w:rPr>
          <w:rFonts w:eastAsia="SimSun"/>
          <w:lang w:eastAsia="zh-CN"/>
        </w:rPr>
        <w:t xml:space="preserve"> </w:t>
      </w:r>
      <w:r w:rsidRPr="00380BB8">
        <w:rPr>
          <w:rFonts w:eastAsia="SimSun"/>
          <w:lang w:eastAsia="zh-CN"/>
        </w:rPr>
        <w:t xml:space="preserve">followed by </w:t>
      </w:r>
      <w:r w:rsidRPr="00F568DC">
        <w:rPr>
          <w:rFonts w:eastAsia="SimSun"/>
        </w:rPr>
        <w:t>the applicable reporting period/year (e.g. UCA Management Report: April 15, 2014).</w:t>
      </w:r>
    </w:p>
    <w:p w:rsidR="001871EE" w:rsidRDefault="001871EE" w:rsidP="001871EE">
      <w:pPr>
        <w:rPr>
          <w:b/>
          <w:sz w:val="32"/>
        </w:rPr>
      </w:pPr>
      <w:r>
        <w:br w:type="page"/>
      </w:r>
    </w:p>
    <w:p w:rsidR="008A4E31" w:rsidRDefault="008A4E31" w:rsidP="001C2D8A">
      <w:pPr>
        <w:rPr>
          <w:lang w:val="en"/>
        </w:rPr>
      </w:pPr>
    </w:p>
    <w:sectPr w:rsidR="008A4E31" w:rsidSect="004A33A9">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1EE" w:rsidRDefault="001871EE">
      <w:r>
        <w:separator/>
      </w:r>
    </w:p>
  </w:endnote>
  <w:endnote w:type="continuationSeparator" w:id="0">
    <w:p w:rsidR="001871EE" w:rsidRDefault="0018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1EE" w:rsidRDefault="001871EE">
      <w:r>
        <w:separator/>
      </w:r>
    </w:p>
  </w:footnote>
  <w:footnote w:type="continuationSeparator" w:id="0">
    <w:p w:rsidR="001871EE" w:rsidRDefault="00187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1EE"/>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DAJ&amp;As.fct@navy.mil" TargetMode="Externa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Policy@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